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7E" w:rsidRPr="0035587E" w:rsidRDefault="0038597E" w:rsidP="0038597E">
      <w:pPr>
        <w:jc w:val="center"/>
        <w:rPr>
          <w:i/>
          <w:sz w:val="28"/>
          <w:szCs w:val="28"/>
        </w:rPr>
      </w:pPr>
      <w:r w:rsidRPr="0035587E">
        <w:rPr>
          <w:i/>
          <w:noProof/>
          <w:sz w:val="28"/>
          <w:szCs w:val="28"/>
        </w:rPr>
        <w:drawing>
          <wp:inline distT="0" distB="0" distL="0" distR="0">
            <wp:extent cx="733425" cy="733425"/>
            <wp:effectExtent l="19050" t="0" r="9525" b="0"/>
            <wp:docPr id="1" name="Рисунок 1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7E" w:rsidRPr="0035587E" w:rsidRDefault="00E61C0D" w:rsidP="00E61C0D">
      <w:pPr>
        <w:jc w:val="center"/>
        <w:rPr>
          <w:b/>
          <w:sz w:val="28"/>
          <w:szCs w:val="28"/>
        </w:rPr>
      </w:pPr>
      <w:r w:rsidRPr="0035587E">
        <w:rPr>
          <w:b/>
          <w:sz w:val="28"/>
          <w:szCs w:val="28"/>
        </w:rPr>
        <w:t>Управление</w:t>
      </w:r>
      <w:r w:rsidRPr="0035587E">
        <w:rPr>
          <w:sz w:val="28"/>
          <w:szCs w:val="28"/>
        </w:rPr>
        <w:t xml:space="preserve"> </w:t>
      </w:r>
      <w:r w:rsidR="00684E2E" w:rsidRPr="0035587E">
        <w:rPr>
          <w:b/>
          <w:sz w:val="28"/>
          <w:szCs w:val="28"/>
        </w:rPr>
        <w:t>образования</w:t>
      </w:r>
      <w:r w:rsidR="0038597E" w:rsidRPr="0035587E">
        <w:rPr>
          <w:b/>
          <w:sz w:val="28"/>
          <w:szCs w:val="28"/>
        </w:rPr>
        <w:t xml:space="preserve"> администрации города Березники</w:t>
      </w:r>
    </w:p>
    <w:p w:rsidR="0038597E" w:rsidRPr="0035587E" w:rsidRDefault="0038597E" w:rsidP="0038597E">
      <w:pPr>
        <w:jc w:val="center"/>
        <w:rPr>
          <w:b/>
          <w:sz w:val="28"/>
          <w:szCs w:val="28"/>
        </w:rPr>
      </w:pPr>
      <w:r w:rsidRPr="0035587E">
        <w:rPr>
          <w:b/>
          <w:sz w:val="28"/>
          <w:szCs w:val="28"/>
        </w:rPr>
        <w:t>МУНИЦИПАЛЬНОЕ АВТОНОМНОЕ ДОШКОЛЬНОЕ  ОБРАЗОВАТЕЛЬН</w:t>
      </w:r>
      <w:r w:rsidR="00AA51BC" w:rsidRPr="0035587E">
        <w:rPr>
          <w:b/>
          <w:sz w:val="28"/>
          <w:szCs w:val="28"/>
        </w:rPr>
        <w:t>ОЕ  УЧРЕЖДЕНИЕ «ДЕТСКИЙ САД № 58</w:t>
      </w:r>
      <w:r w:rsidRPr="0035587E">
        <w:rPr>
          <w:b/>
          <w:sz w:val="28"/>
          <w:szCs w:val="28"/>
        </w:rPr>
        <w:t>»</w:t>
      </w:r>
    </w:p>
    <w:p w:rsidR="0038597E" w:rsidRPr="0035587E" w:rsidRDefault="0038597E" w:rsidP="0038597E">
      <w:pPr>
        <w:jc w:val="center"/>
        <w:rPr>
          <w:b/>
          <w:sz w:val="28"/>
          <w:szCs w:val="28"/>
        </w:rPr>
      </w:pPr>
    </w:p>
    <w:p w:rsidR="0038597E" w:rsidRPr="0035587E" w:rsidRDefault="0038597E" w:rsidP="0038597E">
      <w:pPr>
        <w:jc w:val="center"/>
        <w:rPr>
          <w:b/>
          <w:sz w:val="28"/>
          <w:szCs w:val="28"/>
        </w:rPr>
      </w:pPr>
      <w:r w:rsidRPr="0035587E">
        <w:rPr>
          <w:sz w:val="28"/>
          <w:szCs w:val="28"/>
        </w:rPr>
        <w:t xml:space="preserve"> </w:t>
      </w:r>
      <w:proofErr w:type="gramStart"/>
      <w:r w:rsidRPr="0035587E">
        <w:rPr>
          <w:b/>
          <w:sz w:val="28"/>
          <w:szCs w:val="28"/>
        </w:rPr>
        <w:t>П</w:t>
      </w:r>
      <w:proofErr w:type="gramEnd"/>
      <w:r w:rsidRPr="0035587E">
        <w:rPr>
          <w:b/>
          <w:sz w:val="28"/>
          <w:szCs w:val="28"/>
        </w:rPr>
        <w:t xml:space="preserve"> Р И К А З</w:t>
      </w:r>
      <w:r w:rsidRPr="0035587E">
        <w:rPr>
          <w:b/>
          <w:sz w:val="28"/>
          <w:szCs w:val="28"/>
        </w:rPr>
        <w:tab/>
      </w:r>
    </w:p>
    <w:p w:rsidR="0038597E" w:rsidRPr="0035587E" w:rsidRDefault="0038597E" w:rsidP="0038597E">
      <w:pPr>
        <w:rPr>
          <w:sz w:val="28"/>
          <w:szCs w:val="28"/>
        </w:rPr>
      </w:pPr>
    </w:p>
    <w:p w:rsidR="0038597E" w:rsidRPr="0035587E" w:rsidRDefault="0038597E" w:rsidP="0038597E">
      <w:pPr>
        <w:rPr>
          <w:sz w:val="28"/>
          <w:szCs w:val="28"/>
        </w:rPr>
      </w:pPr>
    </w:p>
    <w:p w:rsidR="00D06DF6" w:rsidRPr="0035587E" w:rsidRDefault="0035587E" w:rsidP="00D06DF6">
      <w:pPr>
        <w:rPr>
          <w:sz w:val="28"/>
          <w:szCs w:val="28"/>
        </w:rPr>
      </w:pPr>
      <w:r>
        <w:rPr>
          <w:sz w:val="28"/>
          <w:szCs w:val="28"/>
        </w:rPr>
        <w:t>21.05</w:t>
      </w:r>
      <w:r w:rsidR="00D41356" w:rsidRPr="0035587E">
        <w:rPr>
          <w:sz w:val="28"/>
          <w:szCs w:val="28"/>
        </w:rPr>
        <w:t xml:space="preserve">.2025                                                                                       </w:t>
      </w:r>
      <w:r w:rsidR="00D06DF6" w:rsidRPr="0035587E">
        <w:rPr>
          <w:sz w:val="28"/>
          <w:szCs w:val="28"/>
        </w:rPr>
        <w:t xml:space="preserve">           №  </w:t>
      </w:r>
      <w:r>
        <w:rPr>
          <w:sz w:val="28"/>
          <w:szCs w:val="28"/>
        </w:rPr>
        <w:t>6</w:t>
      </w:r>
      <w:r w:rsidR="007D21A5">
        <w:rPr>
          <w:sz w:val="28"/>
          <w:szCs w:val="28"/>
        </w:rPr>
        <w:t>3</w:t>
      </w:r>
      <w:bookmarkStart w:id="0" w:name="_GoBack"/>
      <w:bookmarkEnd w:id="0"/>
      <w:r w:rsidR="00D06DF6" w:rsidRPr="0035587E">
        <w:rPr>
          <w:sz w:val="28"/>
          <w:szCs w:val="28"/>
        </w:rPr>
        <w:t>- о</w:t>
      </w:r>
    </w:p>
    <w:p w:rsidR="0038597E" w:rsidRPr="0035587E" w:rsidRDefault="00D06DF6" w:rsidP="0038597E">
      <w:pPr>
        <w:rPr>
          <w:b/>
          <w:sz w:val="28"/>
          <w:szCs w:val="28"/>
        </w:rPr>
      </w:pPr>
      <w:r w:rsidRPr="0035587E">
        <w:rPr>
          <w:sz w:val="28"/>
          <w:szCs w:val="28"/>
        </w:rPr>
        <w:t xml:space="preserve">  </w:t>
      </w:r>
    </w:p>
    <w:p w:rsidR="004814C5" w:rsidRPr="0035587E" w:rsidRDefault="002D5356" w:rsidP="004814C5">
      <w:pPr>
        <w:autoSpaceDE w:val="0"/>
        <w:autoSpaceDN w:val="0"/>
        <w:adjustRightInd w:val="0"/>
        <w:rPr>
          <w:b/>
          <w:sz w:val="28"/>
          <w:szCs w:val="28"/>
        </w:rPr>
      </w:pPr>
      <w:r w:rsidRPr="0035587E">
        <w:rPr>
          <w:b/>
          <w:sz w:val="28"/>
          <w:szCs w:val="28"/>
        </w:rPr>
        <w:t xml:space="preserve"> </w:t>
      </w:r>
      <w:r w:rsidR="00FF405F" w:rsidRPr="0035587E">
        <w:rPr>
          <w:b/>
          <w:sz w:val="28"/>
          <w:szCs w:val="28"/>
        </w:rPr>
        <w:t>«</w:t>
      </w:r>
      <w:r w:rsidR="004814C5" w:rsidRPr="0035587E">
        <w:rPr>
          <w:b/>
          <w:sz w:val="28"/>
          <w:szCs w:val="28"/>
        </w:rPr>
        <w:t xml:space="preserve">О реализации плана месячника </w:t>
      </w:r>
    </w:p>
    <w:p w:rsidR="0038597E" w:rsidRPr="0035587E" w:rsidRDefault="004814C5" w:rsidP="004814C5">
      <w:pPr>
        <w:autoSpaceDE w:val="0"/>
        <w:autoSpaceDN w:val="0"/>
        <w:adjustRightInd w:val="0"/>
        <w:rPr>
          <w:b/>
          <w:sz w:val="28"/>
          <w:szCs w:val="28"/>
        </w:rPr>
      </w:pPr>
      <w:r w:rsidRPr="0035587E">
        <w:rPr>
          <w:b/>
          <w:sz w:val="28"/>
          <w:szCs w:val="28"/>
        </w:rPr>
        <w:t>антинаркотической направленности»</w:t>
      </w:r>
      <w:r w:rsidR="0038597E" w:rsidRPr="0035587E">
        <w:rPr>
          <w:b/>
          <w:sz w:val="28"/>
          <w:szCs w:val="28"/>
        </w:rPr>
        <w:t xml:space="preserve">    </w:t>
      </w:r>
    </w:p>
    <w:p w:rsidR="0038597E" w:rsidRPr="0035587E" w:rsidRDefault="0038597E" w:rsidP="004814C5">
      <w:pPr>
        <w:jc w:val="both"/>
        <w:rPr>
          <w:sz w:val="28"/>
          <w:szCs w:val="28"/>
        </w:rPr>
      </w:pPr>
      <w:r w:rsidRPr="0035587E">
        <w:rPr>
          <w:sz w:val="28"/>
          <w:szCs w:val="28"/>
        </w:rPr>
        <w:t xml:space="preserve">    </w:t>
      </w:r>
    </w:p>
    <w:p w:rsidR="008A7488" w:rsidRPr="0035587E" w:rsidRDefault="008A7488" w:rsidP="00481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587E">
        <w:rPr>
          <w:sz w:val="28"/>
          <w:szCs w:val="28"/>
        </w:rPr>
        <w:t xml:space="preserve">         </w:t>
      </w:r>
      <w:proofErr w:type="gramStart"/>
      <w:r w:rsidR="004814C5" w:rsidRPr="0035587E">
        <w:rPr>
          <w:sz w:val="28"/>
          <w:szCs w:val="28"/>
        </w:rPr>
        <w:t>Во</w:t>
      </w:r>
      <w:proofErr w:type="gramEnd"/>
      <w:r w:rsidR="004814C5" w:rsidRPr="0035587E">
        <w:rPr>
          <w:sz w:val="28"/>
          <w:szCs w:val="28"/>
        </w:rPr>
        <w:t xml:space="preserve"> исполнении приказа управления образования № 04-01-03-600 от 16.05.2025г     «О реализации  плана месячника антинаркотической направленности»  и популяризации здорового образа жизни</w:t>
      </w:r>
    </w:p>
    <w:p w:rsidR="002A76F2" w:rsidRPr="0035587E" w:rsidRDefault="002A76F2" w:rsidP="00D06DF6">
      <w:pPr>
        <w:jc w:val="both"/>
        <w:rPr>
          <w:sz w:val="28"/>
          <w:szCs w:val="28"/>
        </w:rPr>
      </w:pPr>
      <w:r w:rsidRPr="0035587E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35587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5587E">
        <w:rPr>
          <w:color w:val="000000"/>
          <w:sz w:val="28"/>
          <w:szCs w:val="28"/>
          <w:shd w:val="clear" w:color="auto" w:fill="FFFFFF"/>
        </w:rPr>
        <w:t xml:space="preserve"> Р И К А З Ы В А Ю:</w:t>
      </w:r>
    </w:p>
    <w:p w:rsidR="002A71FC" w:rsidRPr="0035587E" w:rsidRDefault="002A71FC" w:rsidP="002A71FC">
      <w:pPr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  <w:r w:rsidRPr="0035587E">
        <w:rPr>
          <w:sz w:val="28"/>
          <w:szCs w:val="28"/>
        </w:rPr>
        <w:t>1. Провести в учреждении Месячник антинаркотической направленности.     2. Реализовать мероприятия  месячника в период с  19.05.2025г по 30.06.2025г. (приложение 1), ответственный заместитель заведующего по ВМР Дорогина  Т.В.</w:t>
      </w:r>
    </w:p>
    <w:p w:rsidR="002A71FC" w:rsidRPr="0035587E" w:rsidRDefault="002A71FC" w:rsidP="002A71FC">
      <w:pPr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  <w:r w:rsidRPr="0035587E">
        <w:rPr>
          <w:sz w:val="28"/>
          <w:szCs w:val="28"/>
        </w:rPr>
        <w:t xml:space="preserve">3. </w:t>
      </w:r>
      <w:proofErr w:type="gramStart"/>
      <w:r w:rsidRPr="0035587E">
        <w:rPr>
          <w:sz w:val="28"/>
          <w:szCs w:val="28"/>
        </w:rPr>
        <w:t>Разм</w:t>
      </w:r>
      <w:r w:rsidR="007C3732" w:rsidRPr="0035587E">
        <w:rPr>
          <w:sz w:val="28"/>
          <w:szCs w:val="28"/>
        </w:rPr>
        <w:t>естить</w:t>
      </w:r>
      <w:r w:rsidR="0035587E">
        <w:rPr>
          <w:sz w:val="28"/>
          <w:szCs w:val="28"/>
        </w:rPr>
        <w:t xml:space="preserve"> </w:t>
      </w:r>
      <w:r w:rsidR="007C3732" w:rsidRPr="0035587E">
        <w:rPr>
          <w:sz w:val="28"/>
          <w:szCs w:val="28"/>
        </w:rPr>
        <w:t xml:space="preserve"> информацию</w:t>
      </w:r>
      <w:proofErr w:type="gramEnd"/>
      <w:r w:rsidR="007C3732" w:rsidRPr="0035587E">
        <w:rPr>
          <w:sz w:val="28"/>
          <w:szCs w:val="28"/>
        </w:rPr>
        <w:t xml:space="preserve"> </w:t>
      </w:r>
      <w:r w:rsidR="0035587E">
        <w:rPr>
          <w:sz w:val="28"/>
          <w:szCs w:val="28"/>
        </w:rPr>
        <w:t xml:space="preserve">о начале и </w:t>
      </w:r>
      <w:r w:rsidR="007C3732" w:rsidRPr="0035587E">
        <w:rPr>
          <w:sz w:val="28"/>
          <w:szCs w:val="28"/>
        </w:rPr>
        <w:t>о проведении М</w:t>
      </w:r>
      <w:r w:rsidRPr="0035587E">
        <w:rPr>
          <w:sz w:val="28"/>
          <w:szCs w:val="28"/>
        </w:rPr>
        <w:t>есячника антитеррористической направленности на официальном сайте учреждения, ответственный заместитель заведующего по ВМР Шустова М.А.</w:t>
      </w:r>
    </w:p>
    <w:p w:rsidR="002A71FC" w:rsidRPr="0035587E" w:rsidRDefault="002A71FC" w:rsidP="002A71FC">
      <w:pPr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  <w:r w:rsidRPr="0035587E">
        <w:rPr>
          <w:sz w:val="28"/>
          <w:szCs w:val="28"/>
        </w:rPr>
        <w:t xml:space="preserve">4.Подготовить и </w:t>
      </w:r>
      <w:proofErr w:type="gramStart"/>
      <w:r w:rsidRPr="0035587E">
        <w:rPr>
          <w:sz w:val="28"/>
          <w:szCs w:val="28"/>
        </w:rPr>
        <w:t>предоставить</w:t>
      </w:r>
      <w:r w:rsidR="0035587E">
        <w:rPr>
          <w:sz w:val="28"/>
          <w:szCs w:val="28"/>
        </w:rPr>
        <w:t xml:space="preserve"> </w:t>
      </w:r>
      <w:r w:rsidRPr="0035587E">
        <w:rPr>
          <w:sz w:val="28"/>
          <w:szCs w:val="28"/>
        </w:rPr>
        <w:t xml:space="preserve"> отчет</w:t>
      </w:r>
      <w:proofErr w:type="gramEnd"/>
      <w:r w:rsidRPr="0035587E">
        <w:rPr>
          <w:sz w:val="28"/>
          <w:szCs w:val="28"/>
        </w:rPr>
        <w:t xml:space="preserve">  о реализации мероприятий Месячника в отдел по компетенции в</w:t>
      </w:r>
      <w:r w:rsidR="007C3732" w:rsidRPr="0035587E">
        <w:rPr>
          <w:sz w:val="28"/>
          <w:szCs w:val="28"/>
        </w:rPr>
        <w:t xml:space="preserve"> </w:t>
      </w:r>
      <w:r w:rsidRPr="0035587E">
        <w:rPr>
          <w:sz w:val="28"/>
          <w:szCs w:val="28"/>
        </w:rPr>
        <w:t>срок до</w:t>
      </w:r>
      <w:r w:rsidR="007C3732" w:rsidRPr="0035587E">
        <w:rPr>
          <w:sz w:val="28"/>
          <w:szCs w:val="28"/>
        </w:rPr>
        <w:t xml:space="preserve"> 26.05.2025г</w:t>
      </w:r>
    </w:p>
    <w:p w:rsidR="0021398B" w:rsidRPr="0035587E" w:rsidRDefault="0035587E" w:rsidP="0035587E">
      <w:pPr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243473" w:rsidRPr="0035587E">
        <w:rPr>
          <w:sz w:val="28"/>
          <w:szCs w:val="28"/>
        </w:rPr>
        <w:t>Контроль за</w:t>
      </w:r>
      <w:proofErr w:type="gramEnd"/>
      <w:r w:rsidR="00243473" w:rsidRPr="0035587E">
        <w:rPr>
          <w:sz w:val="28"/>
          <w:szCs w:val="28"/>
        </w:rPr>
        <w:t xml:space="preserve"> исполнением приказа оставляю за собой.</w:t>
      </w:r>
      <w:r w:rsidR="0021398B" w:rsidRPr="0035587E">
        <w:rPr>
          <w:sz w:val="28"/>
          <w:szCs w:val="28"/>
        </w:rPr>
        <w:t xml:space="preserve">                 </w:t>
      </w:r>
    </w:p>
    <w:p w:rsidR="0093353C" w:rsidRPr="0035587E" w:rsidRDefault="0093353C" w:rsidP="00D06DF6">
      <w:pPr>
        <w:pStyle w:val="a5"/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</w:p>
    <w:p w:rsidR="0093353C" w:rsidRPr="0035587E" w:rsidRDefault="0093353C" w:rsidP="00D06DF6">
      <w:pPr>
        <w:pStyle w:val="a5"/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</w:p>
    <w:p w:rsidR="0093353C" w:rsidRPr="0035587E" w:rsidRDefault="0093353C" w:rsidP="00645D18">
      <w:pPr>
        <w:pStyle w:val="a5"/>
        <w:tabs>
          <w:tab w:val="left" w:pos="284"/>
          <w:tab w:val="left" w:pos="709"/>
          <w:tab w:val="left" w:pos="993"/>
        </w:tabs>
        <w:jc w:val="both"/>
        <w:rPr>
          <w:sz w:val="28"/>
          <w:szCs w:val="28"/>
        </w:rPr>
      </w:pPr>
    </w:p>
    <w:p w:rsidR="0038597E" w:rsidRPr="0035587E" w:rsidRDefault="0038597E" w:rsidP="00554FB5">
      <w:pPr>
        <w:jc w:val="both"/>
        <w:rPr>
          <w:sz w:val="28"/>
          <w:szCs w:val="28"/>
        </w:rPr>
      </w:pPr>
      <w:r w:rsidRPr="0035587E">
        <w:rPr>
          <w:sz w:val="28"/>
          <w:szCs w:val="28"/>
        </w:rPr>
        <w:t xml:space="preserve">Заведующий детским садом                             </w:t>
      </w:r>
      <w:r w:rsidR="00AE195B" w:rsidRPr="0035587E">
        <w:rPr>
          <w:sz w:val="28"/>
          <w:szCs w:val="28"/>
        </w:rPr>
        <w:t xml:space="preserve"> </w:t>
      </w:r>
      <w:r w:rsidR="00E04FCE" w:rsidRPr="0035587E">
        <w:rPr>
          <w:sz w:val="28"/>
          <w:szCs w:val="28"/>
        </w:rPr>
        <w:t xml:space="preserve">                              </w:t>
      </w:r>
      <w:r w:rsidRPr="0035587E">
        <w:rPr>
          <w:sz w:val="28"/>
          <w:szCs w:val="28"/>
        </w:rPr>
        <w:t>Н.А. Плещева</w:t>
      </w:r>
    </w:p>
    <w:p w:rsidR="00E61C0D" w:rsidRPr="0035587E" w:rsidRDefault="00E61C0D" w:rsidP="00554FB5">
      <w:pPr>
        <w:jc w:val="both"/>
        <w:rPr>
          <w:sz w:val="28"/>
          <w:szCs w:val="28"/>
        </w:rPr>
      </w:pPr>
    </w:p>
    <w:p w:rsidR="00E61C0D" w:rsidRPr="0035587E" w:rsidRDefault="00E61C0D" w:rsidP="00554FB5">
      <w:pPr>
        <w:rPr>
          <w:sz w:val="28"/>
          <w:szCs w:val="28"/>
        </w:rPr>
      </w:pPr>
    </w:p>
    <w:p w:rsidR="00E61C0D" w:rsidRPr="00FF405F" w:rsidRDefault="00E61C0D" w:rsidP="00554FB5">
      <w:pPr>
        <w:rPr>
          <w:sz w:val="24"/>
          <w:szCs w:val="24"/>
        </w:rPr>
      </w:pPr>
    </w:p>
    <w:p w:rsidR="00E61C0D" w:rsidRPr="00FF405F" w:rsidRDefault="00E61C0D" w:rsidP="00554FB5">
      <w:pPr>
        <w:rPr>
          <w:sz w:val="24"/>
          <w:szCs w:val="24"/>
        </w:rPr>
      </w:pPr>
    </w:p>
    <w:p w:rsidR="0035587E" w:rsidRPr="00FF405F" w:rsidRDefault="00FF405F" w:rsidP="00FF405F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FF405F">
        <w:rPr>
          <w:color w:val="000000"/>
          <w:sz w:val="24"/>
          <w:szCs w:val="24"/>
          <w:shd w:val="clear" w:color="auto" w:fill="FFFFFF"/>
        </w:rPr>
        <w:t xml:space="preserve">С приказом </w:t>
      </w:r>
      <w:proofErr w:type="gramStart"/>
      <w:r w:rsidRPr="00FF405F">
        <w:rPr>
          <w:color w:val="000000"/>
          <w:sz w:val="24"/>
          <w:szCs w:val="24"/>
          <w:shd w:val="clear" w:color="auto" w:fill="FFFFFF"/>
        </w:rPr>
        <w:t>ознакомлены</w:t>
      </w:r>
      <w:proofErr w:type="gramEnd"/>
      <w:r w:rsidRPr="00FF405F">
        <w:rPr>
          <w:color w:val="000000"/>
          <w:sz w:val="24"/>
          <w:szCs w:val="24"/>
          <w:shd w:val="clear" w:color="auto" w:fill="FFFFFF"/>
        </w:rPr>
        <w:t xml:space="preserve">:__________        __________   </w:t>
      </w:r>
      <w:r w:rsidR="0035587E">
        <w:rPr>
          <w:color w:val="000000"/>
          <w:sz w:val="24"/>
          <w:szCs w:val="24"/>
          <w:shd w:val="clear" w:color="auto" w:fill="FFFFFF"/>
        </w:rPr>
        <w:t>М.А. Шустова</w:t>
      </w:r>
    </w:p>
    <w:p w:rsidR="00FF405F" w:rsidRDefault="00FF405F" w:rsidP="00FF405F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F405F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дата                   подпись</w:t>
      </w:r>
    </w:p>
    <w:p w:rsidR="00FF405F" w:rsidRDefault="0035587E" w:rsidP="00FF405F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</w:t>
      </w:r>
    </w:p>
    <w:p w:rsidR="0035587E" w:rsidRPr="00FF405F" w:rsidRDefault="0035587E" w:rsidP="0035587E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</w:t>
      </w:r>
      <w:r w:rsidRPr="00FF405F">
        <w:rPr>
          <w:color w:val="000000"/>
          <w:sz w:val="24"/>
          <w:szCs w:val="24"/>
          <w:shd w:val="clear" w:color="auto" w:fill="FFFFFF"/>
        </w:rPr>
        <w:t xml:space="preserve">__________        __________   </w:t>
      </w:r>
      <w:r>
        <w:rPr>
          <w:color w:val="000000"/>
          <w:sz w:val="24"/>
          <w:szCs w:val="24"/>
          <w:shd w:val="clear" w:color="auto" w:fill="FFFFFF"/>
        </w:rPr>
        <w:t>Т.В. Дорогина</w:t>
      </w:r>
    </w:p>
    <w:p w:rsidR="0035587E" w:rsidRDefault="0035587E" w:rsidP="0035587E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F405F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дата                   подпись</w:t>
      </w:r>
    </w:p>
    <w:p w:rsidR="0035587E" w:rsidRDefault="0035587E" w:rsidP="0035587E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35587E" w:rsidRPr="00FF405F" w:rsidRDefault="0035587E" w:rsidP="00FF405F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D06DF6" w:rsidRPr="00FF405F" w:rsidRDefault="00FF405F" w:rsidP="00D06DF6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F405F">
        <w:rPr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</w:p>
    <w:p w:rsidR="00FF405F" w:rsidRPr="00FF405F" w:rsidRDefault="0035587E" w:rsidP="00FF405F">
      <w:pPr>
        <w:pStyle w:val="a5"/>
        <w:ind w:left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 </w:t>
      </w:r>
    </w:p>
    <w:p w:rsidR="00A11029" w:rsidRDefault="0035587E" w:rsidP="003558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5587E" w:rsidRDefault="0035587E" w:rsidP="003558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приказу № 64-о от 21.05.2025 </w:t>
      </w:r>
    </w:p>
    <w:p w:rsidR="0035587E" w:rsidRPr="0035587E" w:rsidRDefault="0035587E" w:rsidP="0035587E">
      <w:pPr>
        <w:jc w:val="right"/>
        <w:rPr>
          <w:sz w:val="24"/>
          <w:szCs w:val="24"/>
        </w:rPr>
      </w:pPr>
      <w:r w:rsidRPr="0035587E">
        <w:rPr>
          <w:b/>
          <w:sz w:val="28"/>
          <w:szCs w:val="28"/>
        </w:rPr>
        <w:t xml:space="preserve"> «</w:t>
      </w:r>
      <w:r w:rsidRPr="0035587E">
        <w:rPr>
          <w:sz w:val="24"/>
          <w:szCs w:val="24"/>
        </w:rPr>
        <w:t xml:space="preserve">О реализации плана месячника </w:t>
      </w:r>
    </w:p>
    <w:p w:rsidR="0035587E" w:rsidRDefault="0035587E" w:rsidP="0035587E">
      <w:pPr>
        <w:jc w:val="right"/>
        <w:rPr>
          <w:sz w:val="24"/>
          <w:szCs w:val="24"/>
        </w:rPr>
      </w:pPr>
      <w:r w:rsidRPr="0035587E">
        <w:rPr>
          <w:sz w:val="24"/>
          <w:szCs w:val="24"/>
        </w:rPr>
        <w:t xml:space="preserve">антинаркотической направленности»»   </w:t>
      </w:r>
    </w:p>
    <w:p w:rsidR="0035587E" w:rsidRDefault="0035587E" w:rsidP="0035587E">
      <w:pPr>
        <w:spacing w:line="360" w:lineRule="auto"/>
        <w:jc w:val="right"/>
        <w:rPr>
          <w:sz w:val="24"/>
          <w:szCs w:val="24"/>
        </w:rPr>
      </w:pPr>
    </w:p>
    <w:p w:rsidR="0035587E" w:rsidRDefault="0035587E" w:rsidP="0035587E">
      <w:pPr>
        <w:spacing w:line="360" w:lineRule="auto"/>
        <w:jc w:val="right"/>
        <w:rPr>
          <w:sz w:val="24"/>
          <w:szCs w:val="24"/>
        </w:rPr>
      </w:pPr>
    </w:p>
    <w:p w:rsidR="0035587E" w:rsidRDefault="0035587E" w:rsidP="003558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сячника </w:t>
      </w:r>
      <w:r w:rsidRPr="0035587E">
        <w:rPr>
          <w:sz w:val="24"/>
          <w:szCs w:val="24"/>
        </w:rPr>
        <w:t>антинаркотической направленности</w:t>
      </w:r>
    </w:p>
    <w:p w:rsidR="0035587E" w:rsidRDefault="0035587E" w:rsidP="003558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ДОУ «Детский сад № 58»</w:t>
      </w:r>
    </w:p>
    <w:p w:rsidR="0035587E" w:rsidRDefault="0035587E" w:rsidP="0035587E">
      <w:pPr>
        <w:spacing w:line="36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64"/>
        <w:gridCol w:w="3040"/>
        <w:gridCol w:w="1887"/>
        <w:gridCol w:w="1891"/>
        <w:gridCol w:w="2089"/>
      </w:tblGrid>
      <w:tr w:rsidR="0035587E" w:rsidTr="00D66009">
        <w:tc>
          <w:tcPr>
            <w:tcW w:w="664" w:type="dxa"/>
          </w:tcPr>
          <w:p w:rsidR="0035587E" w:rsidRPr="0035587E" w:rsidRDefault="0035587E" w:rsidP="0035587E">
            <w:pPr>
              <w:jc w:val="center"/>
              <w:rPr>
                <w:b/>
                <w:sz w:val="24"/>
                <w:szCs w:val="24"/>
              </w:rPr>
            </w:pPr>
            <w:r w:rsidRPr="0035587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587E">
              <w:rPr>
                <w:b/>
                <w:sz w:val="24"/>
                <w:szCs w:val="24"/>
              </w:rPr>
              <w:t>п</w:t>
            </w:r>
            <w:proofErr w:type="gramEnd"/>
            <w:r w:rsidRPr="003558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0" w:type="dxa"/>
          </w:tcPr>
          <w:p w:rsidR="0035587E" w:rsidRPr="0035587E" w:rsidRDefault="0035587E" w:rsidP="0035587E">
            <w:pPr>
              <w:jc w:val="center"/>
              <w:rPr>
                <w:b/>
                <w:sz w:val="24"/>
                <w:szCs w:val="24"/>
              </w:rPr>
            </w:pPr>
            <w:r w:rsidRPr="0035587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:rsidR="0035587E" w:rsidRPr="0035587E" w:rsidRDefault="0035587E" w:rsidP="0035587E">
            <w:pPr>
              <w:jc w:val="center"/>
              <w:rPr>
                <w:b/>
                <w:sz w:val="24"/>
                <w:szCs w:val="24"/>
              </w:rPr>
            </w:pPr>
            <w:r w:rsidRPr="0035587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91" w:type="dxa"/>
          </w:tcPr>
          <w:p w:rsidR="0035587E" w:rsidRPr="0035587E" w:rsidRDefault="0035587E" w:rsidP="0035587E">
            <w:pPr>
              <w:jc w:val="center"/>
              <w:rPr>
                <w:b/>
                <w:sz w:val="24"/>
                <w:szCs w:val="24"/>
              </w:rPr>
            </w:pPr>
            <w:r w:rsidRPr="0035587E">
              <w:rPr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089" w:type="dxa"/>
          </w:tcPr>
          <w:p w:rsidR="0035587E" w:rsidRPr="0035587E" w:rsidRDefault="0035587E" w:rsidP="0035587E">
            <w:pPr>
              <w:jc w:val="center"/>
              <w:rPr>
                <w:b/>
                <w:sz w:val="24"/>
                <w:szCs w:val="24"/>
              </w:rPr>
            </w:pPr>
            <w:r w:rsidRPr="0035587E">
              <w:rPr>
                <w:b/>
                <w:sz w:val="24"/>
                <w:szCs w:val="24"/>
              </w:rPr>
              <w:t xml:space="preserve">Фактическая дата проведения, фактическо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587E">
              <w:rPr>
                <w:b/>
                <w:sz w:val="24"/>
                <w:szCs w:val="24"/>
              </w:rPr>
              <w:t>кол-во  присутствующих</w:t>
            </w:r>
          </w:p>
        </w:tc>
      </w:tr>
      <w:tr w:rsidR="0035587E" w:rsidTr="00D66009">
        <w:tc>
          <w:tcPr>
            <w:tcW w:w="664" w:type="dxa"/>
          </w:tcPr>
          <w:p w:rsidR="0035587E" w:rsidRDefault="0035587E" w:rsidP="0035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бесед, игр, мастер классов по пропаганде ЗОЖ</w:t>
            </w:r>
            <w:r w:rsidR="00687474">
              <w:rPr>
                <w:sz w:val="24"/>
                <w:szCs w:val="24"/>
              </w:rPr>
              <w:t xml:space="preserve">, вредные привычки и </w:t>
            </w:r>
            <w:proofErr w:type="spellStart"/>
            <w:r w:rsidR="00687474">
              <w:rPr>
                <w:sz w:val="24"/>
                <w:szCs w:val="24"/>
              </w:rPr>
              <w:t>т</w:t>
            </w:r>
            <w:proofErr w:type="gramStart"/>
            <w:r w:rsidR="00687474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87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91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D21A5">
              <w:rPr>
                <w:sz w:val="24"/>
                <w:szCs w:val="24"/>
              </w:rPr>
              <w:t>03.06-25</w:t>
            </w:r>
            <w:r w:rsidR="00687474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2089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</w:tr>
      <w:tr w:rsidR="0035587E" w:rsidTr="00D66009">
        <w:tc>
          <w:tcPr>
            <w:tcW w:w="664" w:type="dxa"/>
          </w:tcPr>
          <w:p w:rsidR="0035587E" w:rsidRDefault="0035587E" w:rsidP="0035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курса рисунков </w:t>
            </w:r>
            <w:r w:rsidR="00687474">
              <w:rPr>
                <w:sz w:val="24"/>
                <w:szCs w:val="24"/>
              </w:rPr>
              <w:t>(</w:t>
            </w:r>
            <w:r w:rsidR="00053B70">
              <w:rPr>
                <w:sz w:val="24"/>
                <w:szCs w:val="24"/>
              </w:rPr>
              <w:t>совместная деятельность с родителями</w:t>
            </w:r>
            <w:r w:rsidR="00687474">
              <w:rPr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91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D21A5">
              <w:rPr>
                <w:sz w:val="24"/>
                <w:szCs w:val="24"/>
              </w:rPr>
              <w:t>09.06-2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2089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</w:tr>
      <w:tr w:rsidR="0035587E" w:rsidTr="00D66009">
        <w:tc>
          <w:tcPr>
            <w:tcW w:w="664" w:type="dxa"/>
          </w:tcPr>
          <w:p w:rsidR="0035587E" w:rsidRDefault="00687474" w:rsidP="0035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ов, папок передвижек  о проведении месячника </w:t>
            </w:r>
          </w:p>
        </w:tc>
        <w:tc>
          <w:tcPr>
            <w:tcW w:w="1887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МВР</w:t>
            </w:r>
          </w:p>
        </w:tc>
        <w:tc>
          <w:tcPr>
            <w:tcW w:w="1891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22.05.2025</w:t>
            </w:r>
          </w:p>
        </w:tc>
        <w:tc>
          <w:tcPr>
            <w:tcW w:w="2089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</w:tr>
      <w:tr w:rsidR="0035587E" w:rsidTr="00D66009">
        <w:tc>
          <w:tcPr>
            <w:tcW w:w="664" w:type="dxa"/>
          </w:tcPr>
          <w:p w:rsidR="0035587E" w:rsidRDefault="00687474" w:rsidP="0035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35587E" w:rsidRDefault="00687474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</w:t>
            </w:r>
            <w:r w:rsidR="007D21A5">
              <w:rPr>
                <w:sz w:val="24"/>
                <w:szCs w:val="24"/>
              </w:rPr>
              <w:t>и распространение памяток о профилактике вредных привычек  семей группы риск и СОП</w:t>
            </w:r>
          </w:p>
        </w:tc>
        <w:tc>
          <w:tcPr>
            <w:tcW w:w="1887" w:type="dxa"/>
          </w:tcPr>
          <w:p w:rsidR="0035587E" w:rsidRDefault="007D21A5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91" w:type="dxa"/>
          </w:tcPr>
          <w:p w:rsidR="0035587E" w:rsidRDefault="007D21A5" w:rsidP="0035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-30.05.2025</w:t>
            </w:r>
          </w:p>
        </w:tc>
        <w:tc>
          <w:tcPr>
            <w:tcW w:w="2089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</w:tr>
      <w:tr w:rsidR="0035587E" w:rsidTr="00D66009">
        <w:tc>
          <w:tcPr>
            <w:tcW w:w="664" w:type="dxa"/>
          </w:tcPr>
          <w:p w:rsidR="0035587E" w:rsidRDefault="0035587E" w:rsidP="00355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35587E" w:rsidRDefault="0035587E" w:rsidP="0035587E">
            <w:pPr>
              <w:rPr>
                <w:sz w:val="24"/>
                <w:szCs w:val="24"/>
              </w:rPr>
            </w:pPr>
          </w:p>
        </w:tc>
      </w:tr>
    </w:tbl>
    <w:p w:rsidR="00D66009" w:rsidRDefault="00D66009" w:rsidP="00D6600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6009" w:rsidRDefault="00D66009">
      <w:pPr>
        <w:spacing w:after="20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D66009" w:rsidRPr="00D66009" w:rsidRDefault="00D66009" w:rsidP="00D6600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D66009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52400" cy="152400"/>
            <wp:effectExtent l="0" t="0" r="0" b="0"/>
            <wp:docPr id="4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00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00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3" name="Рисунок 3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009">
        <w:rPr>
          <w:color w:val="000000"/>
          <w:sz w:val="28"/>
          <w:szCs w:val="28"/>
          <w:shd w:val="clear" w:color="auto" w:fill="FFFFFF"/>
        </w:rPr>
        <w:t xml:space="preserve">С 25 мая по 26 июня 2024 года проводится Всероссийский месячник </w:t>
      </w:r>
      <w:proofErr w:type="spellStart"/>
      <w:r w:rsidRPr="00D66009">
        <w:rPr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D66009">
        <w:rPr>
          <w:color w:val="000000"/>
          <w:sz w:val="28"/>
          <w:szCs w:val="28"/>
          <w:shd w:val="clear" w:color="auto" w:fill="FFFFFF"/>
        </w:rPr>
        <w:t xml:space="preserve"> направленности и популяризации здорового образа жизни, приуроченный к 26 июня – Международному дню борьбы со злоупотреблением наркотическими средствами и их незаконным оборотом.</w:t>
      </w:r>
      <w:r w:rsidRPr="00D66009">
        <w:rPr>
          <w:color w:val="000000"/>
          <w:sz w:val="28"/>
          <w:szCs w:val="28"/>
          <w:shd w:val="clear" w:color="auto" w:fill="FFFFFF"/>
        </w:rPr>
        <w:br/>
        <w:t xml:space="preserve">Главные задачи </w:t>
      </w:r>
      <w:proofErr w:type="spellStart"/>
      <w:r w:rsidRPr="00D66009">
        <w:rPr>
          <w:color w:val="000000"/>
          <w:sz w:val="28"/>
          <w:szCs w:val="28"/>
          <w:shd w:val="clear" w:color="auto" w:fill="FFFFFF"/>
        </w:rPr>
        <w:t>антинаркотического</w:t>
      </w:r>
      <w:proofErr w:type="spellEnd"/>
      <w:r w:rsidRPr="00D66009">
        <w:rPr>
          <w:color w:val="000000"/>
          <w:sz w:val="28"/>
          <w:szCs w:val="28"/>
          <w:shd w:val="clear" w:color="auto" w:fill="FFFFFF"/>
        </w:rPr>
        <w:t xml:space="preserve"> месячника:</w:t>
      </w:r>
      <w:r w:rsidRPr="00D66009">
        <w:rPr>
          <w:color w:val="000000"/>
          <w:sz w:val="28"/>
          <w:szCs w:val="28"/>
          <w:shd w:val="clear" w:color="auto" w:fill="FFFFFF"/>
        </w:rPr>
        <w:br/>
        <w:t xml:space="preserve">привлечение внимания к проблемам наркомании и </w:t>
      </w:r>
      <w:proofErr w:type="spellStart"/>
      <w:r w:rsidRPr="00D66009">
        <w:rPr>
          <w:color w:val="000000"/>
          <w:sz w:val="28"/>
          <w:szCs w:val="28"/>
          <w:shd w:val="clear" w:color="auto" w:fill="FFFFFF"/>
        </w:rPr>
        <w:t>наркопреступности</w:t>
      </w:r>
      <w:proofErr w:type="spellEnd"/>
      <w:r w:rsidRPr="00D66009">
        <w:rPr>
          <w:color w:val="000000"/>
          <w:sz w:val="28"/>
          <w:szCs w:val="28"/>
          <w:shd w:val="clear" w:color="auto" w:fill="FFFFFF"/>
        </w:rPr>
        <w:t>;</w:t>
      </w:r>
      <w:r w:rsidRPr="00D66009">
        <w:rPr>
          <w:color w:val="000000"/>
          <w:sz w:val="28"/>
          <w:szCs w:val="28"/>
          <w:shd w:val="clear" w:color="auto" w:fill="FFFFFF"/>
        </w:rPr>
        <w:br/>
        <w:t>повышение уровня осведомленности несовершеннолетних о негативных последствиях немедицинского потребления наркотиков и об ответственности за участие в их незаконном обороте;</w:t>
      </w:r>
      <w:r w:rsidRPr="00D66009">
        <w:rPr>
          <w:color w:val="000000"/>
          <w:sz w:val="28"/>
          <w:szCs w:val="28"/>
          <w:shd w:val="clear" w:color="auto" w:fill="FFFFFF"/>
        </w:rPr>
        <w:br/>
        <w:t xml:space="preserve">приобщение детей и подростков к здоровому образу жизни, организация комплексной профилактической </w:t>
      </w:r>
      <w:proofErr w:type="spellStart"/>
      <w:r w:rsidRPr="00D66009">
        <w:rPr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D66009">
        <w:rPr>
          <w:color w:val="000000"/>
          <w:sz w:val="28"/>
          <w:szCs w:val="28"/>
          <w:shd w:val="clear" w:color="auto" w:fill="FFFFFF"/>
        </w:rPr>
        <w:t xml:space="preserve"> работы с детьми и молодежью.</w:t>
      </w:r>
    </w:p>
    <w:p w:rsidR="00D66009" w:rsidRPr="00D66009" w:rsidRDefault="00D66009" w:rsidP="00D6600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D66009">
        <w:rPr>
          <w:color w:val="000000"/>
          <w:sz w:val="28"/>
          <w:szCs w:val="28"/>
          <w:shd w:val="clear" w:color="auto" w:fill="FFFFFF"/>
        </w:rPr>
        <w:t>Проблема наркомании сегодня может коснуться каждого из нас. Все чаще мы говорим о ней, читаем в прессе, слышим о трагедиях, произошедших в семьях, школах различных городов России вследствие употребления наркотиков. Нарастающая напряженность, стрессовые ситуации, неопределенность, нестабильность вызывают у молодого поколения асоциальные формы поведения – злоупотребление наркотическими веществами.</w:t>
      </w:r>
    </w:p>
    <w:p w:rsidR="00D66009" w:rsidRPr="00D66009" w:rsidRDefault="00D66009" w:rsidP="00D6600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D66009">
        <w:rPr>
          <w:color w:val="000000"/>
          <w:sz w:val="28"/>
          <w:szCs w:val="28"/>
          <w:shd w:val="clear" w:color="auto" w:fill="FFFFFF"/>
        </w:rPr>
        <w:t xml:space="preserve">В рамках Всероссийского месячника </w:t>
      </w:r>
      <w:proofErr w:type="spellStart"/>
      <w:r w:rsidRPr="00D66009">
        <w:rPr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D66009">
        <w:rPr>
          <w:color w:val="000000"/>
          <w:sz w:val="28"/>
          <w:szCs w:val="28"/>
          <w:shd w:val="clear" w:color="auto" w:fill="FFFFFF"/>
        </w:rPr>
        <w:t xml:space="preserve"> направленности в детском саду будут организованы мероприятия: беседа по теме "НЕТ НАРКОТИКАМ!", просмотр социальных видеороликов, распространение памяток об административной и уголовной ответственности за употребление, хранение и распространение наркотических средств.</w:t>
      </w:r>
      <w:r w:rsidRPr="00D66009">
        <w:rPr>
          <w:color w:val="000000"/>
          <w:sz w:val="28"/>
          <w:szCs w:val="28"/>
          <w:shd w:val="clear" w:color="auto" w:fill="FFFFFF"/>
        </w:rPr>
        <w:br/>
      </w:r>
      <w:r w:rsidRPr="00D66009">
        <w:rPr>
          <w:color w:val="000000"/>
          <w:sz w:val="28"/>
          <w:szCs w:val="28"/>
          <w:shd w:val="clear" w:color="auto" w:fill="FFFFFF"/>
        </w:rPr>
        <w:br/>
        <w:t>Здоровье во многом зависит от каждого человека, от его образа жизни;</w:t>
      </w:r>
      <w:r w:rsidRPr="00D66009">
        <w:rPr>
          <w:color w:val="000000"/>
          <w:sz w:val="28"/>
          <w:szCs w:val="28"/>
          <w:shd w:val="clear" w:color="auto" w:fill="FFFFFF"/>
        </w:rPr>
        <w:br/>
        <w:t>каждый является хозяином своей жизни и своего здоровья;</w:t>
      </w:r>
      <w:r w:rsidRPr="00D66009">
        <w:rPr>
          <w:color w:val="000000"/>
          <w:sz w:val="28"/>
          <w:szCs w:val="28"/>
          <w:shd w:val="clear" w:color="auto" w:fill="FFFFFF"/>
        </w:rPr>
        <w:br/>
        <w:t>всегда надо помнить о том, что наркотики лишают надежды, радости, свободы, а главное – они лишают человека жизни!</w:t>
      </w:r>
    </w:p>
    <w:p w:rsidR="0035587E" w:rsidRPr="00D66009" w:rsidRDefault="0035587E" w:rsidP="00D66009">
      <w:pPr>
        <w:spacing w:line="360" w:lineRule="auto"/>
        <w:ind w:firstLine="709"/>
        <w:jc w:val="center"/>
        <w:rPr>
          <w:sz w:val="28"/>
          <w:szCs w:val="28"/>
        </w:rPr>
      </w:pPr>
    </w:p>
    <w:sectPr w:rsidR="0035587E" w:rsidRPr="00D66009" w:rsidSect="00FE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B21"/>
    <w:multiLevelType w:val="hybridMultilevel"/>
    <w:tmpl w:val="3A0AFE8A"/>
    <w:lvl w:ilvl="0" w:tplc="709C7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B4B34"/>
    <w:multiLevelType w:val="hybridMultilevel"/>
    <w:tmpl w:val="4CD2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6165"/>
    <w:multiLevelType w:val="hybridMultilevel"/>
    <w:tmpl w:val="061E2BA4"/>
    <w:lvl w:ilvl="0" w:tplc="0A06EA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A050B3"/>
    <w:multiLevelType w:val="hybridMultilevel"/>
    <w:tmpl w:val="DAE2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2CE4"/>
    <w:multiLevelType w:val="multilevel"/>
    <w:tmpl w:val="3C1A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35F2668"/>
    <w:multiLevelType w:val="hybridMultilevel"/>
    <w:tmpl w:val="7B0051A8"/>
    <w:lvl w:ilvl="0" w:tplc="AC1C40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AF65893"/>
    <w:multiLevelType w:val="multilevel"/>
    <w:tmpl w:val="B3FA3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A580FC4"/>
    <w:multiLevelType w:val="multilevel"/>
    <w:tmpl w:val="9768D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D91170"/>
    <w:multiLevelType w:val="multilevel"/>
    <w:tmpl w:val="6F14D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97E"/>
    <w:rsid w:val="00000D27"/>
    <w:rsid w:val="00035400"/>
    <w:rsid w:val="00053B70"/>
    <w:rsid w:val="000835E8"/>
    <w:rsid w:val="000D1E8F"/>
    <w:rsid w:val="000F33B8"/>
    <w:rsid w:val="000F4D39"/>
    <w:rsid w:val="00121319"/>
    <w:rsid w:val="001A01B7"/>
    <w:rsid w:val="001E7FC6"/>
    <w:rsid w:val="00201D9C"/>
    <w:rsid w:val="0021398B"/>
    <w:rsid w:val="00243473"/>
    <w:rsid w:val="002479A4"/>
    <w:rsid w:val="00256FAE"/>
    <w:rsid w:val="002903CD"/>
    <w:rsid w:val="002A71FC"/>
    <w:rsid w:val="002A76F2"/>
    <w:rsid w:val="002C49A1"/>
    <w:rsid w:val="002D5356"/>
    <w:rsid w:val="002E43CF"/>
    <w:rsid w:val="0035587E"/>
    <w:rsid w:val="00361AB1"/>
    <w:rsid w:val="00363957"/>
    <w:rsid w:val="0038597E"/>
    <w:rsid w:val="003A3054"/>
    <w:rsid w:val="003A6816"/>
    <w:rsid w:val="003D1909"/>
    <w:rsid w:val="00463EB1"/>
    <w:rsid w:val="004814C5"/>
    <w:rsid w:val="00492592"/>
    <w:rsid w:val="004A08DB"/>
    <w:rsid w:val="00501F2B"/>
    <w:rsid w:val="00523018"/>
    <w:rsid w:val="00540668"/>
    <w:rsid w:val="00554FB5"/>
    <w:rsid w:val="0056240D"/>
    <w:rsid w:val="0056332F"/>
    <w:rsid w:val="0058425C"/>
    <w:rsid w:val="00645D18"/>
    <w:rsid w:val="00656F64"/>
    <w:rsid w:val="00684E2E"/>
    <w:rsid w:val="00687474"/>
    <w:rsid w:val="006E48F4"/>
    <w:rsid w:val="007A689D"/>
    <w:rsid w:val="007C3732"/>
    <w:rsid w:val="007D21A5"/>
    <w:rsid w:val="00805F80"/>
    <w:rsid w:val="00832085"/>
    <w:rsid w:val="00846C9C"/>
    <w:rsid w:val="0086133C"/>
    <w:rsid w:val="0086439E"/>
    <w:rsid w:val="008755DA"/>
    <w:rsid w:val="008A7488"/>
    <w:rsid w:val="008B6834"/>
    <w:rsid w:val="008D119F"/>
    <w:rsid w:val="00922023"/>
    <w:rsid w:val="0093353C"/>
    <w:rsid w:val="00947CCD"/>
    <w:rsid w:val="009A538F"/>
    <w:rsid w:val="009F2EE2"/>
    <w:rsid w:val="009F54E4"/>
    <w:rsid w:val="00A11029"/>
    <w:rsid w:val="00A842F8"/>
    <w:rsid w:val="00AA1DD8"/>
    <w:rsid w:val="00AA51BC"/>
    <w:rsid w:val="00AE195B"/>
    <w:rsid w:val="00AF685F"/>
    <w:rsid w:val="00B2648D"/>
    <w:rsid w:val="00BC7E2A"/>
    <w:rsid w:val="00BE3F03"/>
    <w:rsid w:val="00C34212"/>
    <w:rsid w:val="00D06DF6"/>
    <w:rsid w:val="00D17B9C"/>
    <w:rsid w:val="00D41356"/>
    <w:rsid w:val="00D66009"/>
    <w:rsid w:val="00DC042F"/>
    <w:rsid w:val="00DE130A"/>
    <w:rsid w:val="00E04FCE"/>
    <w:rsid w:val="00E33229"/>
    <w:rsid w:val="00E61C0D"/>
    <w:rsid w:val="00EF5342"/>
    <w:rsid w:val="00F16C64"/>
    <w:rsid w:val="00F8545E"/>
    <w:rsid w:val="00FB4EE1"/>
    <w:rsid w:val="00FE48D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4E2E"/>
    <w:pPr>
      <w:ind w:left="720"/>
      <w:contextualSpacing/>
    </w:pPr>
  </w:style>
  <w:style w:type="table" w:styleId="a6">
    <w:name w:val="Table Grid"/>
    <w:basedOn w:val="a1"/>
    <w:uiPriority w:val="59"/>
    <w:rsid w:val="00684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1871-D414-4582-96B5-9E8C966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User</cp:lastModifiedBy>
  <cp:revision>2</cp:revision>
  <cp:lastPrinted>2025-05-21T11:47:00Z</cp:lastPrinted>
  <dcterms:created xsi:type="dcterms:W3CDTF">2025-05-26T04:09:00Z</dcterms:created>
  <dcterms:modified xsi:type="dcterms:W3CDTF">2025-05-26T04:09:00Z</dcterms:modified>
</cp:coreProperties>
</file>